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A25" w14:textId="76EE2E96" w:rsidR="00835BDA" w:rsidRDefault="004A2DA8" w:rsidP="004A2DA8">
      <w:pPr>
        <w:pStyle w:val="Listenabsatz"/>
        <w:numPr>
          <w:ilvl w:val="0"/>
          <w:numId w:val="1"/>
        </w:numPr>
      </w:pPr>
      <w:r>
        <w:t>Was soll mit dieser Arbeit erreicht werden?</w:t>
      </w:r>
    </w:p>
    <w:p w14:paraId="2A7E1AAB" w14:textId="6B8399AB" w:rsidR="00DD023D" w:rsidRDefault="00DD023D" w:rsidP="004A2DA8">
      <w:pPr>
        <w:pStyle w:val="Listenabsatz"/>
        <w:numPr>
          <w:ilvl w:val="0"/>
          <w:numId w:val="1"/>
        </w:numPr>
      </w:pPr>
      <w:r>
        <w:t>Forschungsfragen:</w:t>
      </w:r>
    </w:p>
    <w:p w14:paraId="5C413DD9" w14:textId="0A78481D" w:rsidR="004A2DA8" w:rsidRDefault="004A2DA8" w:rsidP="004A2DA8">
      <w:pPr>
        <w:pStyle w:val="Listenabsatz"/>
        <w:numPr>
          <w:ilvl w:val="1"/>
          <w:numId w:val="1"/>
        </w:numPr>
      </w:pPr>
      <w:r>
        <w:t xml:space="preserve">Wie können die Distanzen der Anlagen zueinander in der Simulation der Koalitionsbildung in der Value </w:t>
      </w:r>
      <w:proofErr w:type="spellStart"/>
      <w:r>
        <w:t>Function</w:t>
      </w:r>
      <w:proofErr w:type="spellEnd"/>
      <w:r>
        <w:t xml:space="preserve"> abgebildet werden?</w:t>
      </w:r>
    </w:p>
    <w:p w14:paraId="43732DF2" w14:textId="58593098" w:rsidR="00DD023D" w:rsidRDefault="00DD023D" w:rsidP="00DD023D">
      <w:pPr>
        <w:pStyle w:val="Listenabsatz"/>
        <w:numPr>
          <w:ilvl w:val="1"/>
          <w:numId w:val="1"/>
        </w:numPr>
      </w:pPr>
      <w:r>
        <w:t xml:space="preserve">Wie kann die entwickelte Value </w:t>
      </w:r>
      <w:proofErr w:type="spellStart"/>
      <w:r>
        <w:t>Function</w:t>
      </w:r>
      <w:proofErr w:type="spellEnd"/>
      <w:r>
        <w:t xml:space="preserve"> im Rahmen einer Simulation einer Koalitionsbildung in der Energiedomäne genutzt werden?</w:t>
      </w:r>
    </w:p>
    <w:p w14:paraId="66BAAAC6" w14:textId="736B13E3" w:rsidR="004A2DA8" w:rsidRDefault="00DD023D" w:rsidP="004A2DA8">
      <w:pPr>
        <w:pStyle w:val="Listenabsatz"/>
        <w:numPr>
          <w:ilvl w:val="0"/>
          <w:numId w:val="1"/>
        </w:numPr>
      </w:pPr>
      <w:r>
        <w:t>Beschreibung der realen Situation</w:t>
      </w:r>
    </w:p>
    <w:p w14:paraId="69D11F7F" w14:textId="6B40AD39" w:rsidR="004C68EA" w:rsidRDefault="002A3C9C" w:rsidP="004C68EA">
      <w:pPr>
        <w:pStyle w:val="Listenabsatz"/>
        <w:numPr>
          <w:ilvl w:val="1"/>
          <w:numId w:val="1"/>
        </w:numPr>
      </w:pPr>
      <w:r>
        <w:t>Wo stehen WKAs?</w:t>
      </w:r>
    </w:p>
    <w:p w14:paraId="2B424F4E" w14:textId="1712CEA7" w:rsidR="002A3C9C" w:rsidRDefault="002A3C9C" w:rsidP="004C68EA">
      <w:pPr>
        <w:pStyle w:val="Listenabsatz"/>
        <w:numPr>
          <w:ilvl w:val="1"/>
          <w:numId w:val="1"/>
        </w:numPr>
      </w:pPr>
      <w:r>
        <w:t>Wie weit stehen WKAs voneinander entfernt?</w:t>
      </w:r>
    </w:p>
    <w:p w14:paraId="7A73036C" w14:textId="1BC18327" w:rsidR="004C68EA" w:rsidRDefault="004C68EA" w:rsidP="004C68EA">
      <w:pPr>
        <w:pStyle w:val="Listenabsatz"/>
        <w:numPr>
          <w:ilvl w:val="1"/>
          <w:numId w:val="1"/>
        </w:numPr>
      </w:pPr>
      <w:r>
        <w:t>Wie stehen WKAs in Verbindung?</w:t>
      </w:r>
    </w:p>
    <w:p w14:paraId="6DE6F0AF" w14:textId="517A4370" w:rsidR="00A4783E" w:rsidRDefault="00A4783E" w:rsidP="00A4783E">
      <w:pPr>
        <w:pStyle w:val="Listenabsatz"/>
        <w:numPr>
          <w:ilvl w:val="1"/>
          <w:numId w:val="1"/>
        </w:numPr>
      </w:pPr>
      <w:r>
        <w:t xml:space="preserve">Wie sehen reale </w:t>
      </w:r>
      <w:r w:rsidR="00EF524C">
        <w:t>Erzeugungs</w:t>
      </w:r>
      <w:r>
        <w:t>profile von WKA aus?</w:t>
      </w:r>
    </w:p>
    <w:p w14:paraId="46F7022D" w14:textId="60BA8940" w:rsidR="002A3C9C" w:rsidRDefault="002A3C9C" w:rsidP="002A3C9C">
      <w:pPr>
        <w:pStyle w:val="Listenabsatz"/>
        <w:numPr>
          <w:ilvl w:val="0"/>
          <w:numId w:val="1"/>
        </w:numPr>
      </w:pPr>
      <w:r>
        <w:t>Wie baue ich die Simulation auf?</w:t>
      </w:r>
    </w:p>
    <w:p w14:paraId="6F303C01" w14:textId="04188C16" w:rsidR="002A3C9C" w:rsidRDefault="002A3C9C" w:rsidP="002A3C9C">
      <w:pPr>
        <w:pStyle w:val="Listenabsatz"/>
        <w:numPr>
          <w:ilvl w:val="1"/>
          <w:numId w:val="1"/>
        </w:numPr>
      </w:pPr>
      <w:r>
        <w:t>Kartesisches Koordinatensystem</w:t>
      </w:r>
    </w:p>
    <w:p w14:paraId="3CC2CFC8" w14:textId="7CAE78BB" w:rsidR="002A3C9C" w:rsidRDefault="002A3C9C" w:rsidP="002A3C9C">
      <w:pPr>
        <w:pStyle w:val="Listenabsatz"/>
        <w:numPr>
          <w:ilvl w:val="1"/>
          <w:numId w:val="1"/>
        </w:numPr>
      </w:pPr>
      <w:r>
        <w:t>WKAs sind zufällig im Koordinatensystem verteilt</w:t>
      </w:r>
      <w:r w:rsidR="00100C30">
        <w:t xml:space="preserve"> (Anzahl, Verteilungsgrad, …)</w:t>
      </w:r>
    </w:p>
    <w:p w14:paraId="5EEA29AA" w14:textId="7A7373B8" w:rsidR="004213B6" w:rsidRDefault="004213B6" w:rsidP="002A3C9C">
      <w:pPr>
        <w:pStyle w:val="Listenabsatz"/>
        <w:numPr>
          <w:ilvl w:val="1"/>
          <w:numId w:val="1"/>
        </w:numPr>
      </w:pPr>
      <w:r>
        <w:t>Die Entfernungen zwischen allen WKAs werden mit dem Satz des Pythagoras berechnet</w:t>
      </w:r>
    </w:p>
    <w:p w14:paraId="15C78DAF" w14:textId="151B9992" w:rsidR="002A3C9C" w:rsidRDefault="002A3C9C" w:rsidP="002A3C9C">
      <w:pPr>
        <w:pStyle w:val="Listenabsatz"/>
        <w:numPr>
          <w:ilvl w:val="1"/>
          <w:numId w:val="1"/>
        </w:numPr>
      </w:pPr>
      <w:r>
        <w:t xml:space="preserve">WKAs bekommen ein zufälliges, doch realistisches </w:t>
      </w:r>
      <w:r w:rsidR="00EF524C">
        <w:t>Erzeugungs</w:t>
      </w:r>
      <w:r>
        <w:t>profil berechnet</w:t>
      </w:r>
    </w:p>
    <w:p w14:paraId="5AF3D95F" w14:textId="2CF722C5" w:rsidR="00C21DD0" w:rsidRDefault="00E01873" w:rsidP="006E5769">
      <w:pPr>
        <w:pStyle w:val="berschrift1"/>
      </w:pPr>
      <w:r>
        <w:t>3</w:t>
      </w:r>
      <w:r w:rsidR="006E5769">
        <w:t>. Konzeptionierung</w:t>
      </w:r>
    </w:p>
    <w:p w14:paraId="04EB71B9" w14:textId="65194B04" w:rsidR="00E50F80" w:rsidRPr="003B7F4D" w:rsidRDefault="003B7F4D" w:rsidP="003B7F4D">
      <w:r>
        <w:t xml:space="preserve">Dieses Kapitel beschäftigt sich mit dem theoretischen Konzept dieser Bachelorarbeit. </w:t>
      </w:r>
      <w:r w:rsidR="00AA49A8">
        <w:t>Als erstes wird die</w:t>
      </w:r>
      <w:r w:rsidR="001B631C">
        <w:t xml:space="preserve"> Simulationsumgebung</w:t>
      </w:r>
      <w:r w:rsidR="00AA49A8">
        <w:t xml:space="preserve"> beschrieben</w:t>
      </w:r>
      <w:r w:rsidR="001B631C">
        <w:t xml:space="preserve">, in der die </w:t>
      </w:r>
      <w:r w:rsidR="00AA49A8">
        <w:t xml:space="preserve">Windkraftanlagen getestet werden sollen. Hier werden Regeln festgelegt, unter der die Simulation erstellt werden soll. </w:t>
      </w:r>
      <w:r w:rsidR="006C6757">
        <w:t xml:space="preserve">Danach wird die Value </w:t>
      </w:r>
      <w:proofErr w:type="spellStart"/>
      <w:r w:rsidR="006C6757">
        <w:t>Function</w:t>
      </w:r>
      <w:proofErr w:type="spellEnd"/>
      <w:r w:rsidR="006C6757">
        <w:t xml:space="preserve"> beschrieben, die entscheiden soll, ob die Formation einer Koalition sinnvoll ist oder nicht.</w:t>
      </w:r>
    </w:p>
    <w:p w14:paraId="166A147F" w14:textId="59BAB222" w:rsidR="006E5769" w:rsidRPr="006E5769" w:rsidRDefault="00E01873" w:rsidP="006E5769">
      <w:pPr>
        <w:pStyle w:val="berschrift2"/>
      </w:pPr>
      <w:r>
        <w:t>3.</w:t>
      </w:r>
      <w:r w:rsidR="006E5769">
        <w:t>1 Konzept der Simulation</w:t>
      </w:r>
    </w:p>
    <w:p w14:paraId="71C18200" w14:textId="73FF8A79" w:rsidR="00AA5CE1" w:rsidRDefault="00770CD7" w:rsidP="00A84033">
      <w:r>
        <w:t>Zum Beantworten der Forschungsfragen muss eine</w:t>
      </w:r>
      <w:r w:rsidR="00A84033" w:rsidRPr="00A84033">
        <w:t xml:space="preserve"> Simulation zu entwickel</w:t>
      </w:r>
      <w:r>
        <w:t>t werden</w:t>
      </w:r>
      <w:r w:rsidR="00A84033" w:rsidRPr="00A84033">
        <w:t xml:space="preserve">, </w:t>
      </w:r>
      <w:r>
        <w:t>welche</w:t>
      </w:r>
      <w:r w:rsidR="00A84033" w:rsidRPr="00A84033">
        <w:t xml:space="preserve"> </w:t>
      </w:r>
      <w:r w:rsidR="00A84033">
        <w:t>zwei</w:t>
      </w:r>
      <w:r w:rsidR="00A84033" w:rsidRPr="00A84033">
        <w:t xml:space="preserve"> Faktoren in die Simulation </w:t>
      </w:r>
      <w:r>
        <w:t>einbezieht</w:t>
      </w:r>
      <w:r w:rsidR="00A84033">
        <w:t xml:space="preserve">: Zum einen </w:t>
      </w:r>
      <w:r w:rsidR="00DA6837">
        <w:t>müssen die geografischen Abhängigkeiten der Windenergieanlagen abgebildet werden und zum anderen benötigen die Anlagen ein Leistungsprofil, welches bestimmt, wie viel Watt Strom die Anlagen in der Simulation erzeugen.</w:t>
      </w:r>
    </w:p>
    <w:p w14:paraId="55842D00" w14:textId="538EE546" w:rsidR="00C6115E" w:rsidRDefault="00E01873" w:rsidP="00C6115E">
      <w:pPr>
        <w:pStyle w:val="berschrift3"/>
      </w:pPr>
      <w:r>
        <w:t>3</w:t>
      </w:r>
      <w:r w:rsidR="00C6115E">
        <w:t xml:space="preserve">.1.1 </w:t>
      </w:r>
      <w:r w:rsidR="00DA6837">
        <w:t>Verteilung</w:t>
      </w:r>
      <w:r w:rsidR="00C6115E">
        <w:t xml:space="preserve"> </w:t>
      </w:r>
      <w:r w:rsidR="00DA6837">
        <w:t>von</w:t>
      </w:r>
      <w:r w:rsidR="00C6115E">
        <w:t xml:space="preserve"> Windenergieanlagen in einem Koordinatensystem</w:t>
      </w:r>
    </w:p>
    <w:p w14:paraId="65CD6F29" w14:textId="10B63D68" w:rsidR="00C01266" w:rsidRDefault="006D1F0D" w:rsidP="00C83F5F">
      <w:r>
        <w:t>Die größte Relevanz ha</w:t>
      </w:r>
      <w:r w:rsidR="00DA6837">
        <w:t xml:space="preserve">ben die geografischen Abhängigkeiten </w:t>
      </w:r>
      <w:r>
        <w:t xml:space="preserve">der Windenergieanlagen zueinander. Um die Distanz zu simulieren, soll ein kartesisches Koordinatensystem angewandt werden. </w:t>
      </w:r>
      <w:r w:rsidR="00002B44">
        <w:t>Über</w:t>
      </w:r>
      <w:r>
        <w:t xml:space="preserve"> das Koordinatensystem sollen</w:t>
      </w:r>
      <w:r w:rsidR="00002B44">
        <w:t xml:space="preserve"> nun</w:t>
      </w:r>
      <w:r>
        <w:t xml:space="preserve"> die Anlagen zufällig </w:t>
      </w:r>
      <w:r w:rsidR="00953324">
        <w:t xml:space="preserve">verteilt werden. Dabei soll unter anderem auch betrachtet werden, dass die Windenergieanlagen ein </w:t>
      </w:r>
      <w:r w:rsidR="00953324">
        <w:lastRenderedPageBreak/>
        <w:t xml:space="preserve">gewissen Mindestabstand zueinander haben, doch sollen sie Cluster bilden, um Windparks </w:t>
      </w:r>
      <w:r w:rsidR="00E01873">
        <w:t xml:space="preserve">zu </w:t>
      </w:r>
      <w:r w:rsidR="00953324">
        <w:t>imitieren.</w:t>
      </w:r>
    </w:p>
    <w:p w14:paraId="25D4AB63" w14:textId="0760FFC7" w:rsidR="009D6EFF" w:rsidRDefault="00953324" w:rsidP="00C83F5F">
      <w:r>
        <w:t>Durch die Angaben verschiedener Parameter, können mehrere Test</w:t>
      </w:r>
      <w:r w:rsidR="006F5945">
        <w:t>reihen durchgeführt werden.</w:t>
      </w:r>
      <w:r>
        <w:t xml:space="preserve"> </w:t>
      </w:r>
      <w:r w:rsidR="006F5945">
        <w:t>Wichtige</w:t>
      </w:r>
      <w:r>
        <w:t xml:space="preserve"> Parameter können die Verteilung der Anlagen im Koordinatensystem</w:t>
      </w:r>
      <w:r w:rsidR="006F5945">
        <w:t xml:space="preserve"> und somit auch das Verhalten der Agent</w:t>
      </w:r>
      <w:r w:rsidR="005062E5">
        <w:t>en</w:t>
      </w:r>
      <w:r w:rsidR="006F5945">
        <w:t xml:space="preserve"> in der Simulation beeinflussen</w:t>
      </w:r>
      <w:r>
        <w:t>:</w:t>
      </w:r>
    </w:p>
    <w:p w14:paraId="0068431B" w14:textId="1129809D" w:rsidR="00953324" w:rsidRDefault="00087C89" w:rsidP="00953324">
      <w:pPr>
        <w:pStyle w:val="Listenabsatz"/>
        <w:numPr>
          <w:ilvl w:val="0"/>
          <w:numId w:val="3"/>
        </w:numPr>
      </w:pPr>
      <w:proofErr w:type="spellStart"/>
      <w:r w:rsidRPr="00087C89">
        <w:rPr>
          <w:i/>
          <w:iCs/>
        </w:rPr>
        <w:t>xLength</w:t>
      </w:r>
      <w:proofErr w:type="spellEnd"/>
      <w:r>
        <w:t xml:space="preserve">, </w:t>
      </w:r>
      <w:proofErr w:type="spellStart"/>
      <w:r w:rsidRPr="00087C89">
        <w:rPr>
          <w:i/>
          <w:iCs/>
        </w:rPr>
        <w:t>yLength</w:t>
      </w:r>
      <w:proofErr w:type="spellEnd"/>
      <w:r>
        <w:t xml:space="preserve">: </w:t>
      </w:r>
      <w:r w:rsidR="00953324">
        <w:t>Längen beider Achsen des Koordinatensystems in Kilometer</w:t>
      </w:r>
      <w:r w:rsidR="005062E5">
        <w:t>.</w:t>
      </w:r>
    </w:p>
    <w:p w14:paraId="0B8187A0" w14:textId="76721200" w:rsidR="00953324" w:rsidRDefault="00087C89" w:rsidP="00953324">
      <w:pPr>
        <w:pStyle w:val="Listenabsatz"/>
        <w:numPr>
          <w:ilvl w:val="0"/>
          <w:numId w:val="3"/>
        </w:numPr>
      </w:pPr>
      <w:proofErr w:type="spellStart"/>
      <w:r>
        <w:rPr>
          <w:i/>
          <w:iCs/>
        </w:rPr>
        <w:t>amountW</w:t>
      </w:r>
      <w:r w:rsidRPr="00087C89">
        <w:rPr>
          <w:i/>
          <w:iCs/>
        </w:rPr>
        <w:t>indTurbine</w:t>
      </w:r>
      <w:r>
        <w:rPr>
          <w:i/>
          <w:iCs/>
        </w:rPr>
        <w:t>s</w:t>
      </w:r>
      <w:proofErr w:type="spellEnd"/>
      <w:r>
        <w:t xml:space="preserve">: </w:t>
      </w:r>
      <w:r w:rsidR="00953324">
        <w:t>Anzahl aller Windenergieanlagen, die im Koordinatensystem verteilt werden sollen</w:t>
      </w:r>
      <w:r w:rsidR="005062E5">
        <w:t>.</w:t>
      </w:r>
    </w:p>
    <w:p w14:paraId="3069D08F" w14:textId="0037CF32" w:rsidR="00953324" w:rsidRDefault="00087C89" w:rsidP="00953324">
      <w:pPr>
        <w:pStyle w:val="Listenabsatz"/>
        <w:numPr>
          <w:ilvl w:val="0"/>
          <w:numId w:val="3"/>
        </w:numPr>
      </w:pPr>
      <w:proofErr w:type="spellStart"/>
      <w:r w:rsidRPr="00087C89">
        <w:rPr>
          <w:i/>
          <w:iCs/>
        </w:rPr>
        <w:t>amountCluster</w:t>
      </w:r>
      <w:proofErr w:type="spellEnd"/>
      <w:r>
        <w:t xml:space="preserve">: </w:t>
      </w:r>
      <w:r w:rsidR="006F5945">
        <w:t>Anzahl der Cluster im Koordinatensystem</w:t>
      </w:r>
      <w:r w:rsidR="005062E5">
        <w:t>.</w:t>
      </w:r>
    </w:p>
    <w:p w14:paraId="6656B122" w14:textId="0707D29F" w:rsidR="00002B44" w:rsidRDefault="00DF18A9" w:rsidP="00953324">
      <w:pPr>
        <w:pStyle w:val="Listenabsatz"/>
        <w:numPr>
          <w:ilvl w:val="0"/>
          <w:numId w:val="3"/>
        </w:numPr>
      </w:pPr>
      <w:proofErr w:type="spellStart"/>
      <w:r>
        <w:rPr>
          <w:i/>
          <w:iCs/>
        </w:rPr>
        <w:t>min</w:t>
      </w:r>
      <w:r w:rsidR="004C6B57">
        <w:rPr>
          <w:i/>
          <w:iCs/>
        </w:rPr>
        <w:t>Radius</w:t>
      </w:r>
      <w:r>
        <w:rPr>
          <w:i/>
          <w:iCs/>
        </w:rPr>
        <w:t>Cluster</w:t>
      </w:r>
      <w:proofErr w:type="spellEnd"/>
      <w:r w:rsidRPr="00DF18A9">
        <w:t xml:space="preserve">, </w:t>
      </w:r>
      <w:proofErr w:type="spellStart"/>
      <w:r>
        <w:rPr>
          <w:i/>
          <w:iCs/>
        </w:rPr>
        <w:t>max</w:t>
      </w:r>
      <w:r w:rsidR="004C6B57">
        <w:rPr>
          <w:i/>
          <w:iCs/>
        </w:rPr>
        <w:t>Radius</w:t>
      </w:r>
      <w:r w:rsidR="00002B44">
        <w:rPr>
          <w:i/>
          <w:iCs/>
        </w:rPr>
        <w:t>Cluster</w:t>
      </w:r>
      <w:proofErr w:type="spellEnd"/>
      <w:r w:rsidR="00002B44" w:rsidRPr="00002B44">
        <w:t>:</w:t>
      </w:r>
      <w:r w:rsidR="00002B44">
        <w:t xml:space="preserve"> </w:t>
      </w:r>
      <w:r>
        <w:t>D</w:t>
      </w:r>
      <w:r w:rsidR="003F1315">
        <w:t>ie</w:t>
      </w:r>
      <w:r>
        <w:t xml:space="preserve"> minimale und maximal mögliche </w:t>
      </w:r>
      <w:r w:rsidR="003F1315">
        <w:t>Entfernung</w:t>
      </w:r>
      <w:r w:rsidR="00002B44">
        <w:t xml:space="preserve"> de</w:t>
      </w:r>
      <w:r w:rsidR="005062E5">
        <w:t>r</w:t>
      </w:r>
      <w:r w:rsidR="00002B44">
        <w:t xml:space="preserve"> Cluster in Kilometer</w:t>
      </w:r>
      <w:r w:rsidR="005062E5">
        <w:t>.</w:t>
      </w:r>
    </w:p>
    <w:p w14:paraId="17331331" w14:textId="3C561AF0" w:rsidR="006F5945" w:rsidRDefault="00087C89" w:rsidP="00953324">
      <w:pPr>
        <w:pStyle w:val="Listenabsatz"/>
        <w:numPr>
          <w:ilvl w:val="0"/>
          <w:numId w:val="3"/>
        </w:numPr>
      </w:pPr>
      <w:proofErr w:type="spellStart"/>
      <w:r w:rsidRPr="00087C89">
        <w:rPr>
          <w:i/>
          <w:iCs/>
        </w:rPr>
        <w:t>minSizeCluster</w:t>
      </w:r>
      <w:proofErr w:type="spellEnd"/>
      <w:r>
        <w:t xml:space="preserve">, </w:t>
      </w:r>
      <w:proofErr w:type="spellStart"/>
      <w:r w:rsidRPr="00087C89">
        <w:rPr>
          <w:i/>
          <w:iCs/>
        </w:rPr>
        <w:t>maxSizeCluster</w:t>
      </w:r>
      <w:proofErr w:type="spellEnd"/>
      <w:r>
        <w:t xml:space="preserve">: </w:t>
      </w:r>
      <w:r w:rsidR="006F5945">
        <w:t>Minimale und maximale Anzahl von Windenergieanlagen in einem Cluster</w:t>
      </w:r>
      <w:r w:rsidR="00C87111">
        <w:t>. Cluster sollen sich nicht überlappen.</w:t>
      </w:r>
    </w:p>
    <w:p w14:paraId="6B9A6D4D" w14:textId="4902457D" w:rsidR="00EC27AD" w:rsidRDefault="00087C89" w:rsidP="00953324">
      <w:pPr>
        <w:pStyle w:val="Listenabsatz"/>
        <w:numPr>
          <w:ilvl w:val="0"/>
          <w:numId w:val="3"/>
        </w:numPr>
      </w:pPr>
      <w:proofErr w:type="spellStart"/>
      <w:r w:rsidRPr="00087C89">
        <w:rPr>
          <w:i/>
          <w:iCs/>
        </w:rPr>
        <w:t>minDistanceWindTurbines</w:t>
      </w:r>
      <w:proofErr w:type="spellEnd"/>
      <w:r>
        <w:t xml:space="preserve">: </w:t>
      </w:r>
      <w:r w:rsidR="00E01873">
        <w:t xml:space="preserve">Der </w:t>
      </w:r>
      <w:r w:rsidR="00EC27AD">
        <w:t>Mindestabstand der Windenergieanlagen zueinander in Kilometer</w:t>
      </w:r>
      <w:r w:rsidR="00DB23A1">
        <w:t>.</w:t>
      </w:r>
    </w:p>
    <w:p w14:paraId="1DD16414" w14:textId="0546BC3B" w:rsidR="00CE3C59" w:rsidRDefault="00087C89" w:rsidP="00327229">
      <w:pPr>
        <w:pStyle w:val="Listenabsatz"/>
        <w:numPr>
          <w:ilvl w:val="0"/>
          <w:numId w:val="3"/>
        </w:numPr>
      </w:pPr>
      <w:proofErr w:type="spellStart"/>
      <w:r w:rsidRPr="00087C89">
        <w:rPr>
          <w:i/>
          <w:iCs/>
        </w:rPr>
        <w:t>minDistanceCluster</w:t>
      </w:r>
      <w:r w:rsidR="004C6B57">
        <w:rPr>
          <w:i/>
          <w:iCs/>
        </w:rPr>
        <w:t>s</w:t>
      </w:r>
      <w:proofErr w:type="spellEnd"/>
      <w:r>
        <w:t xml:space="preserve">: </w:t>
      </w:r>
      <w:r w:rsidR="00E01873">
        <w:t xml:space="preserve">Der </w:t>
      </w:r>
      <w:r w:rsidR="00EC27AD">
        <w:t>Mindestabstand der Cluster zueinander in Kilometer</w:t>
      </w:r>
      <w:r w:rsidR="00DB23A1">
        <w:t>.</w:t>
      </w:r>
    </w:p>
    <w:p w14:paraId="7D2C1458" w14:textId="522CDAC4" w:rsidR="00327229" w:rsidRDefault="00327229" w:rsidP="00327229">
      <w:r>
        <w:t xml:space="preserve">Die Parameter </w:t>
      </w:r>
      <w:r w:rsidR="00177B2A">
        <w:t>müssen</w:t>
      </w:r>
      <w:r>
        <w:t xml:space="preserve"> </w:t>
      </w:r>
      <w:r w:rsidR="000B33FB">
        <w:t>Regeln</w:t>
      </w:r>
      <w:r w:rsidR="00177B2A">
        <w:t xml:space="preserve"> unterliegen</w:t>
      </w:r>
      <w:r w:rsidR="000B33FB">
        <w:t xml:space="preserve">, damit keine Fehler entstehen können. Die Parameter </w:t>
      </w:r>
      <w:r w:rsidR="00FA0C4C">
        <w:t>sollen der Reihe nach auf diese Regeln geprüft werden:</w:t>
      </w:r>
    </w:p>
    <w:p w14:paraId="0054B4F7" w14:textId="323E0B9D" w:rsidR="000B33FB" w:rsidRDefault="000B33FB" w:rsidP="000B33FB">
      <w:pPr>
        <w:pStyle w:val="Listenabsatz"/>
        <w:numPr>
          <w:ilvl w:val="0"/>
          <w:numId w:val="4"/>
        </w:numPr>
      </w:pPr>
      <w:proofErr w:type="spellStart"/>
      <w:r>
        <w:t>amountWindTurbines</w:t>
      </w:r>
      <w:proofErr w:type="spellEnd"/>
      <w:r>
        <w:t xml:space="preserve"> &gt;</w:t>
      </w:r>
      <w:r w:rsidR="00AE1512">
        <w:t>=</w:t>
      </w:r>
      <w:r>
        <w:t xml:space="preserve"> </w:t>
      </w:r>
      <w:r w:rsidR="00C6115E">
        <w:t>2</w:t>
      </w:r>
    </w:p>
    <w:p w14:paraId="619522C1" w14:textId="45621D7A" w:rsidR="000B33FB" w:rsidRPr="00763EE0" w:rsidRDefault="000B33FB" w:rsidP="000B33FB">
      <w:pPr>
        <w:pStyle w:val="Listenabsatz"/>
        <w:numPr>
          <w:ilvl w:val="0"/>
          <w:numId w:val="4"/>
        </w:numPr>
      </w:pPr>
      <w:proofErr w:type="spellStart"/>
      <w:r w:rsidRPr="00DF18A9">
        <w:rPr>
          <w:i/>
          <w:iCs/>
        </w:rPr>
        <w:t>amountCluster</w:t>
      </w:r>
      <w:proofErr w:type="spellEnd"/>
      <w:r w:rsidRPr="00DF18A9">
        <w:rPr>
          <w:i/>
          <w:iCs/>
        </w:rPr>
        <w:t xml:space="preserve"> &lt;= </w:t>
      </w:r>
      <w:proofErr w:type="spellStart"/>
      <w:r w:rsidRPr="00DF18A9">
        <w:rPr>
          <w:i/>
          <w:iCs/>
        </w:rPr>
        <w:t>amountWindTurbines</w:t>
      </w:r>
      <w:proofErr w:type="spellEnd"/>
    </w:p>
    <w:p w14:paraId="6011B25A" w14:textId="26AC09A9" w:rsidR="00763EE0" w:rsidRPr="00763EE0" w:rsidRDefault="00763EE0" w:rsidP="000B33FB">
      <w:pPr>
        <w:pStyle w:val="Listenabsatz"/>
        <w:numPr>
          <w:ilvl w:val="0"/>
          <w:numId w:val="4"/>
        </w:numPr>
        <w:rPr>
          <w:i/>
          <w:iCs/>
        </w:rPr>
      </w:pPr>
      <w:proofErr w:type="spellStart"/>
      <w:r w:rsidRPr="00763EE0">
        <w:rPr>
          <w:i/>
          <w:iCs/>
        </w:rPr>
        <w:t>minSizeCluster</w:t>
      </w:r>
      <w:proofErr w:type="spellEnd"/>
      <w:r w:rsidRPr="00763EE0">
        <w:rPr>
          <w:i/>
          <w:iCs/>
        </w:rPr>
        <w:t xml:space="preserve"> &gt; 0</w:t>
      </w:r>
    </w:p>
    <w:p w14:paraId="30FB4CC5" w14:textId="26FB599E" w:rsidR="00763EE0" w:rsidRDefault="00763EE0" w:rsidP="000B33FB">
      <w:pPr>
        <w:pStyle w:val="Listenabsatz"/>
        <w:numPr>
          <w:ilvl w:val="0"/>
          <w:numId w:val="4"/>
        </w:numPr>
      </w:pPr>
      <w:proofErr w:type="spellStart"/>
      <w:r>
        <w:rPr>
          <w:i/>
          <w:iCs/>
        </w:rPr>
        <w:t>maxSizeCluster</w:t>
      </w:r>
      <w:proofErr w:type="spellEnd"/>
      <w:r>
        <w:rPr>
          <w:i/>
          <w:iCs/>
        </w:rPr>
        <w:t xml:space="preserve"> &lt;= </w:t>
      </w:r>
      <w:proofErr w:type="spellStart"/>
      <w:r>
        <w:rPr>
          <w:i/>
          <w:iCs/>
        </w:rPr>
        <w:t>amountWindTurbines</w:t>
      </w:r>
      <w:proofErr w:type="spellEnd"/>
    </w:p>
    <w:p w14:paraId="73E6633F" w14:textId="742410F9" w:rsidR="00763EE0" w:rsidRPr="00763EE0" w:rsidRDefault="0005224B" w:rsidP="00763EE0">
      <w:pPr>
        <w:pStyle w:val="Listenabsatz"/>
        <w:numPr>
          <w:ilvl w:val="0"/>
          <w:numId w:val="4"/>
        </w:numPr>
        <w:rPr>
          <w:i/>
          <w:iCs/>
        </w:rPr>
      </w:pPr>
      <w:proofErr w:type="spellStart"/>
      <w:r w:rsidRPr="00763EE0">
        <w:rPr>
          <w:i/>
          <w:iCs/>
        </w:rPr>
        <w:t>mi</w:t>
      </w:r>
      <w:r w:rsidR="00177B2A" w:rsidRPr="00763EE0">
        <w:rPr>
          <w:i/>
          <w:iCs/>
        </w:rPr>
        <w:t>nSizeCluster</w:t>
      </w:r>
      <w:proofErr w:type="spellEnd"/>
      <w:r w:rsidR="00177B2A" w:rsidRPr="00763EE0">
        <w:rPr>
          <w:i/>
          <w:iCs/>
        </w:rPr>
        <w:t xml:space="preserve"> &lt;= </w:t>
      </w:r>
      <w:proofErr w:type="spellStart"/>
      <w:r w:rsidR="00177B2A" w:rsidRPr="00763EE0">
        <w:rPr>
          <w:i/>
          <w:iCs/>
        </w:rPr>
        <w:t>amountWindTurbines</w:t>
      </w:r>
      <w:proofErr w:type="spellEnd"/>
      <w:r w:rsidR="00177B2A" w:rsidRPr="00763EE0">
        <w:rPr>
          <w:i/>
          <w:iCs/>
        </w:rPr>
        <w:t xml:space="preserve"> / </w:t>
      </w:r>
      <w:proofErr w:type="spellStart"/>
      <w:r w:rsidR="00177B2A" w:rsidRPr="00763EE0">
        <w:rPr>
          <w:i/>
          <w:iCs/>
        </w:rPr>
        <w:t>amountCluster</w:t>
      </w:r>
      <w:proofErr w:type="spellEnd"/>
    </w:p>
    <w:p w14:paraId="47FF914D" w14:textId="12D6615E" w:rsidR="00763EE0" w:rsidRPr="00763EE0" w:rsidRDefault="00763EE0" w:rsidP="000B33FB">
      <w:pPr>
        <w:pStyle w:val="Listenabsatz"/>
        <w:numPr>
          <w:ilvl w:val="0"/>
          <w:numId w:val="4"/>
        </w:numPr>
        <w:rPr>
          <w:i/>
          <w:iCs/>
        </w:rPr>
      </w:pPr>
      <w:proofErr w:type="spellStart"/>
      <w:r w:rsidRPr="00763EE0">
        <w:rPr>
          <w:i/>
          <w:iCs/>
        </w:rPr>
        <w:t>maxSizeCluster</w:t>
      </w:r>
      <w:proofErr w:type="spellEnd"/>
      <w:r w:rsidRPr="00763EE0">
        <w:rPr>
          <w:i/>
          <w:iCs/>
        </w:rPr>
        <w:t xml:space="preserve"> &gt;= </w:t>
      </w:r>
      <w:proofErr w:type="spellStart"/>
      <w:r w:rsidRPr="00763EE0">
        <w:rPr>
          <w:i/>
          <w:iCs/>
        </w:rPr>
        <w:t>amountWindTurbines</w:t>
      </w:r>
      <w:proofErr w:type="spellEnd"/>
      <w:r w:rsidRPr="00763EE0">
        <w:rPr>
          <w:i/>
          <w:iCs/>
        </w:rPr>
        <w:t xml:space="preserve"> / </w:t>
      </w:r>
      <w:proofErr w:type="spellStart"/>
      <w:r w:rsidRPr="00763EE0">
        <w:rPr>
          <w:i/>
          <w:iCs/>
        </w:rPr>
        <w:t>amountCluster</w:t>
      </w:r>
      <w:proofErr w:type="spellEnd"/>
    </w:p>
    <w:p w14:paraId="43A99D2E" w14:textId="26620849" w:rsidR="00CE3C59" w:rsidRDefault="00580E7C" w:rsidP="00CE3C59">
      <w:r>
        <w:t>Mithilfe</w:t>
      </w:r>
      <w:r w:rsidR="004C6B57">
        <w:t xml:space="preserve"> der Parameter </w:t>
      </w:r>
      <w:r>
        <w:t>soll</w:t>
      </w:r>
      <w:r w:rsidR="00E24BB7">
        <w:t>en</w:t>
      </w:r>
      <w:r w:rsidR="00CE3C59">
        <w:t xml:space="preserve"> nun </w:t>
      </w:r>
      <w:r w:rsidR="00E24BB7">
        <w:t xml:space="preserve">die </w:t>
      </w:r>
      <w:r w:rsidR="00CE3C59">
        <w:t>Windenergieanlagen</w:t>
      </w:r>
      <w:r w:rsidR="00E24BB7">
        <w:t xml:space="preserve"> zufällig</w:t>
      </w:r>
      <w:r w:rsidR="00CE3C59">
        <w:t xml:space="preserve"> </w:t>
      </w:r>
      <w:r w:rsidR="00E24BB7">
        <w:t>in dem Koordinatensystem verteilt werden. Die Verteilung der Anlagen unterliegt noch weiteren Regeln:</w:t>
      </w:r>
    </w:p>
    <w:p w14:paraId="2848BC47" w14:textId="190F55AF" w:rsidR="00AD211D" w:rsidRDefault="00AD211D" w:rsidP="00A9269F">
      <w:pPr>
        <w:pStyle w:val="Listenabsatz"/>
        <w:numPr>
          <w:ilvl w:val="0"/>
          <w:numId w:val="5"/>
        </w:numPr>
      </w:pPr>
      <w:r>
        <w:t>Cluster dürfen sich nicht überlappen.</w:t>
      </w:r>
    </w:p>
    <w:p w14:paraId="7C56E8B9" w14:textId="6F827911" w:rsidR="00A9269F" w:rsidRDefault="00A9269F" w:rsidP="00A9269F">
      <w:pPr>
        <w:pStyle w:val="Listenabsatz"/>
        <w:numPr>
          <w:ilvl w:val="0"/>
          <w:numId w:val="5"/>
        </w:numPr>
      </w:pPr>
      <w:r>
        <w:t>Die Zufälligkeit sollte bestenfalls Über einen Seed ge</w:t>
      </w:r>
      <w:r w:rsidR="00AB63F6">
        <w:t>neriert werden können. Sodass derselbe Simulationsaufbau beliebig oft generiert werden kann.</w:t>
      </w:r>
    </w:p>
    <w:p w14:paraId="5A55F9DD" w14:textId="03534680" w:rsidR="00C6115E" w:rsidRDefault="00C6115E" w:rsidP="00C6115E">
      <w:r>
        <w:t xml:space="preserve">Jede Windenergieanlage </w:t>
      </w:r>
      <w:r w:rsidR="00B373CC">
        <w:t>soll in der Simulation</w:t>
      </w:r>
      <w:r>
        <w:t xml:space="preserve"> von </w:t>
      </w:r>
      <w:r w:rsidR="00B373CC">
        <w:t xml:space="preserve">genau </w:t>
      </w:r>
      <w:r>
        <w:t>einem Agenten gesteuert</w:t>
      </w:r>
      <w:r w:rsidR="00B373CC">
        <w:t xml:space="preserve"> werden</w:t>
      </w:r>
      <w:r>
        <w:t>.</w:t>
      </w:r>
    </w:p>
    <w:p w14:paraId="6B8F78DD" w14:textId="7B3B7917" w:rsidR="00C6115E" w:rsidRDefault="00E01873" w:rsidP="00C6115E">
      <w:pPr>
        <w:pStyle w:val="berschrift3"/>
      </w:pPr>
      <w:r>
        <w:t>3</w:t>
      </w:r>
      <w:r w:rsidR="00C6115E">
        <w:t>.1.2 Generierung der Erzeugungsprofile der Windenergieanlagen</w:t>
      </w:r>
    </w:p>
    <w:p w14:paraId="3F7C89E4" w14:textId="6030FB15" w:rsidR="00A2106F" w:rsidRDefault="00763EE0" w:rsidP="00087C89">
      <w:r>
        <w:t xml:space="preserve">Nachdem alle Windenergieanlagen </w:t>
      </w:r>
      <w:r w:rsidR="00504996">
        <w:t>im kartesische</w:t>
      </w:r>
      <w:r w:rsidR="008736C2">
        <w:t>n</w:t>
      </w:r>
      <w:r w:rsidR="00504996">
        <w:t xml:space="preserve"> Koordinatensystem verteilt </w:t>
      </w:r>
      <w:r>
        <w:t xml:space="preserve">worden sind, werden sie mit </w:t>
      </w:r>
      <w:r w:rsidR="00EF524C">
        <w:t>Erzeugungs</w:t>
      </w:r>
      <w:r>
        <w:t xml:space="preserve">profilen </w:t>
      </w:r>
      <w:r w:rsidR="008736C2">
        <w:t>versehen.</w:t>
      </w:r>
      <w:r w:rsidR="00A2106F">
        <w:t xml:space="preserve"> Erzeugungsprofile beschreiben, wie viel</w:t>
      </w:r>
      <w:r w:rsidR="00EE46EA">
        <w:t xml:space="preserve"> </w:t>
      </w:r>
      <w:r w:rsidR="00A2106F">
        <w:lastRenderedPageBreak/>
        <w:t>Leistung Windenergieanlagen über einen bestimmten Zeitraum erzeugen. Sie zeigen in der Regel, wie viel Watt pro Stunde erzeugt wurde.</w:t>
      </w:r>
    </w:p>
    <w:p w14:paraId="6D5048B5" w14:textId="7E1EBC3E" w:rsidR="00087C89" w:rsidRDefault="00EE46EA" w:rsidP="00087C89">
      <w:r>
        <w:t>Anhand echter Erzeugungsprofile von Windkraftanlagen sollen die in der Simulation verwendeten Erzeugungsprofile zufällig generiert werden</w:t>
      </w:r>
      <w:r w:rsidR="008736C2">
        <w:t xml:space="preserve">. </w:t>
      </w:r>
      <w:r>
        <w:t>Auf diese Weise sollen</w:t>
      </w:r>
      <w:r w:rsidR="00EF524C">
        <w:t xml:space="preserve"> Erzeugungsprofile für einen ganzen Tag generiert werden, bei denen sich stündlich die erwartete Leistung änder</w:t>
      </w:r>
      <w:r>
        <w:t>t</w:t>
      </w:r>
      <w:r w:rsidR="00EF524C">
        <w:t xml:space="preserve">. </w:t>
      </w:r>
      <w:r w:rsidR="008736C2">
        <w:t xml:space="preserve">Windenergieanlagen, die in sich in einem Cluster befinden, werden homogene </w:t>
      </w:r>
      <w:r w:rsidR="00EF524C">
        <w:t>Erzeugungs</w:t>
      </w:r>
      <w:r w:rsidR="008736C2">
        <w:t xml:space="preserve">profile besitzen, da die Anlagen nah genug beieinanderstehen, </w:t>
      </w:r>
      <w:r>
        <w:t>so</w:t>
      </w:r>
      <w:r w:rsidR="008736C2">
        <w:t xml:space="preserve">dass die Anlagen von ähnlichen Wetterverhältnissen betroffen sind. Windenergieanlagen in verschiedenen Clustern sollen heterogene </w:t>
      </w:r>
      <w:r w:rsidR="00EF524C">
        <w:t>Erzeugungs</w:t>
      </w:r>
      <w:r w:rsidR="008736C2">
        <w:t xml:space="preserve">profile bekommen, da die Abstände groß genug sind, dass </w:t>
      </w:r>
      <w:r w:rsidR="00EF524C">
        <w:t>die Windleistung erheblich unterschiedlich sein kann.</w:t>
      </w:r>
    </w:p>
    <w:p w14:paraId="338D5003" w14:textId="4F5709FE" w:rsidR="00EF524C" w:rsidRDefault="00E01873" w:rsidP="00C6115E">
      <w:pPr>
        <w:pStyle w:val="berschrift2"/>
      </w:pPr>
      <w:r>
        <w:t>3</w:t>
      </w:r>
      <w:r w:rsidR="00C6115E">
        <w:t xml:space="preserve">.2 Bestimmung der Value </w:t>
      </w:r>
      <w:proofErr w:type="spellStart"/>
      <w:r w:rsidR="00C6115E">
        <w:t>Functions</w:t>
      </w:r>
      <w:proofErr w:type="spellEnd"/>
    </w:p>
    <w:p w14:paraId="39408C69" w14:textId="30F37EF2" w:rsidR="00C6115E" w:rsidRDefault="00CB2774" w:rsidP="003E47D0">
      <w:r>
        <w:t xml:space="preserve">Mit einer Value </w:t>
      </w:r>
      <w:proofErr w:type="spellStart"/>
      <w:r>
        <w:t>Function</w:t>
      </w:r>
      <w:proofErr w:type="spellEnd"/>
      <w:r w:rsidR="00825FF7">
        <w:t xml:space="preserve"> </w:t>
      </w:r>
      <w:r w:rsidR="0010015E">
        <w:t>soll</w:t>
      </w:r>
      <w:r w:rsidR="00825FF7">
        <w:t xml:space="preserve"> </w:t>
      </w:r>
      <w:r>
        <w:t>anhand von mehreren qualitativen und quantitativen Kennwerten eines Sachverhalts</w:t>
      </w:r>
      <w:r w:rsidR="00825FF7">
        <w:t xml:space="preserve"> </w:t>
      </w:r>
      <w:r w:rsidR="00713A9F">
        <w:t xml:space="preserve">genau </w:t>
      </w:r>
      <w:r w:rsidR="000714DF">
        <w:t xml:space="preserve">einen </w:t>
      </w:r>
      <w:r w:rsidR="00713A9F">
        <w:t>Referenzwert</w:t>
      </w:r>
      <w:r w:rsidR="000714DF">
        <w:t xml:space="preserve"> b</w:t>
      </w:r>
      <w:r w:rsidR="00713A9F">
        <w:t>erechne</w:t>
      </w:r>
      <w:r w:rsidR="00685A82">
        <w:t>t</w:t>
      </w:r>
      <w:r w:rsidR="0010015E">
        <w:t xml:space="preserve"> werden</w:t>
      </w:r>
      <w:r w:rsidR="00713A9F">
        <w:t>.</w:t>
      </w:r>
      <w:r>
        <w:t xml:space="preserve"> Der Referenzwert sagt aus, wie gut </w:t>
      </w:r>
      <w:r w:rsidR="003E47D0">
        <w:t>ein</w:t>
      </w:r>
      <w:r>
        <w:t xml:space="preserve"> Sachverhalt im Verhältnis zu andere</w:t>
      </w:r>
      <w:r w:rsidR="003E47D0">
        <w:t xml:space="preserve">n Sachverhalten steht. In dieser Bachelorarbeit soll mit Hilfe der Value </w:t>
      </w:r>
      <w:proofErr w:type="spellStart"/>
      <w:r w:rsidR="003E47D0">
        <w:t>Function</w:t>
      </w:r>
      <w:proofErr w:type="spellEnd"/>
      <w:r w:rsidR="003E47D0">
        <w:t xml:space="preserve"> bestimmt werden, ob ein Agent schon einer bestehenden Koalition beitreten soll oder nicht. Denn hat die neue Koalition mit dem Agenten einen besseren Referenzwert als die Koalition ohne den Agenten, so </w:t>
      </w:r>
      <w:r w:rsidR="00084578">
        <w:t xml:space="preserve">ist es besser, ihn </w:t>
      </w:r>
      <w:r w:rsidR="003E47D0">
        <w:t>in die Koalition auf</w:t>
      </w:r>
      <w:r w:rsidR="00084578">
        <w:t>zunehm</w:t>
      </w:r>
      <w:r w:rsidR="003E47D0">
        <w:t>en</w:t>
      </w:r>
      <w:r w:rsidR="00084578">
        <w:t>, als ihn abzuweisen</w:t>
      </w:r>
      <w:r w:rsidR="003E47D0">
        <w:t xml:space="preserve">. In diesem simulierten Multi-Agenten-System sollen Agenten einer Koalition beitreten und möglichst nicht </w:t>
      </w:r>
      <w:r w:rsidR="00084578">
        <w:t>allein</w:t>
      </w:r>
      <w:r w:rsidR="003E47D0">
        <w:t xml:space="preserve"> arbeiten</w:t>
      </w:r>
      <w:r w:rsidR="00B373CC">
        <w:t xml:space="preserve">. </w:t>
      </w:r>
      <w:r w:rsidR="00436393">
        <w:t>E</w:t>
      </w:r>
      <w:r w:rsidR="00B373CC">
        <w:t xml:space="preserve">s </w:t>
      </w:r>
      <w:r w:rsidR="00EE46EA">
        <w:t>gibt</w:t>
      </w:r>
      <w:r w:rsidR="00084578">
        <w:t xml:space="preserve"> dafür</w:t>
      </w:r>
      <w:r w:rsidR="00EE46EA">
        <w:t xml:space="preserve"> </w:t>
      </w:r>
      <w:r w:rsidR="00D95413">
        <w:t>drei</w:t>
      </w:r>
      <w:r w:rsidR="00436393">
        <w:t xml:space="preserve"> </w:t>
      </w:r>
      <w:r w:rsidR="003E47D0">
        <w:t>Bedingungen,</w:t>
      </w:r>
      <w:r w:rsidR="00436393">
        <w:t xml:space="preserve"> nach denen die Agenten </w:t>
      </w:r>
      <w:r w:rsidR="00EE46EA">
        <w:t>Koalitionen bilden</w:t>
      </w:r>
      <w:r w:rsidR="00436393">
        <w:t xml:space="preserve"> sollen:</w:t>
      </w:r>
    </w:p>
    <w:p w14:paraId="4B46BC23" w14:textId="50BA3064" w:rsidR="00436393" w:rsidRDefault="00404587" w:rsidP="00D95413">
      <w:pPr>
        <w:pStyle w:val="Listenabsatz"/>
        <w:numPr>
          <w:ilvl w:val="0"/>
          <w:numId w:val="7"/>
        </w:numPr>
      </w:pPr>
      <w:r>
        <w:t>Die Distanz der Windenergieanlage, die eine Koalition eingehen</w:t>
      </w:r>
      <w:r w:rsidR="00084578">
        <w:t xml:space="preserve"> möchte,</w:t>
      </w:r>
      <w:r>
        <w:t xml:space="preserve"> </w:t>
      </w:r>
      <w:r w:rsidR="00084578">
        <w:t>sollte möglichst hoch sein.</w:t>
      </w:r>
    </w:p>
    <w:p w14:paraId="293802A5" w14:textId="59DB2CDF" w:rsidR="003E47D0" w:rsidRDefault="003E47D0" w:rsidP="00D95413">
      <w:pPr>
        <w:pStyle w:val="Listenabsatz"/>
        <w:numPr>
          <w:ilvl w:val="0"/>
          <w:numId w:val="7"/>
        </w:numPr>
      </w:pPr>
      <w:r>
        <w:t>Die Leistung, die durch die neue Windenergieanlage</w:t>
      </w:r>
      <w:r w:rsidR="00084578">
        <w:t xml:space="preserve"> in die Koalition einbringt, soll</w:t>
      </w:r>
      <w:r w:rsidR="00A56648">
        <w:t xml:space="preserve"> einen gewissen Schwellwert erreichen, die abhängig von der Distanz ist.</w:t>
      </w:r>
    </w:p>
    <w:p w14:paraId="44B0DF1B" w14:textId="63C035EB" w:rsidR="000D5404" w:rsidRDefault="00C96D5E" w:rsidP="00A9269F">
      <w:pPr>
        <w:pStyle w:val="Listenabsatz"/>
        <w:numPr>
          <w:ilvl w:val="0"/>
          <w:numId w:val="7"/>
        </w:numPr>
      </w:pPr>
      <w:r>
        <w:t xml:space="preserve">Agenten sollen bei jeder Formationsphase neue </w:t>
      </w:r>
      <w:r w:rsidR="002777F7">
        <w:t xml:space="preserve">Konstellationen von Koalitionen finden und dabei </w:t>
      </w:r>
      <w:r w:rsidR="00D01D7F">
        <w:t>möglichst Koalitionen mit denselben Partnern wie bei der letzten Koalitionsformation</w:t>
      </w:r>
      <w:r>
        <w:t>.</w:t>
      </w:r>
    </w:p>
    <w:p w14:paraId="59CA95D6" w14:textId="2B50C9A7" w:rsidR="00E4545D" w:rsidRDefault="00CD1DF0" w:rsidP="000D5404">
      <w:r>
        <w:t xml:space="preserve">Die Bedingungen 1 und 2 sollen in eine Funktion gebracht werden, damit sich berechnen lässt, wie gut eine Koalition </w:t>
      </w:r>
      <w:r w:rsidR="00336B26">
        <w:t>beide</w:t>
      </w:r>
      <w:r>
        <w:t xml:space="preserve"> Beding</w:t>
      </w:r>
      <w:r w:rsidR="00836A12">
        <w:t>ung</w:t>
      </w:r>
      <w:r>
        <w:t xml:space="preserve">en </w:t>
      </w:r>
      <w:r w:rsidR="00222093">
        <w:t xml:space="preserve">verfolgt, indem man die Gewichtungen richtig setzt. </w:t>
      </w:r>
      <w:r w:rsidR="00336B26">
        <w:t>Wenn die Bedingung 1 zu stark gewichtet wird, werden nur Windenergieanlagen mit eine möglichst hohen Distanzen Koalitionen eingehen.</w:t>
      </w:r>
      <w:r w:rsidR="00877727">
        <w:t xml:space="preserve"> Wird die Bedingung 2 zu stark gewichtet, werden Anlagen mit hohen Leistungen zu sehr für die Formation bevorzugt.</w:t>
      </w:r>
      <w:r w:rsidR="00222093">
        <w:t xml:space="preserve"> Die Herausforderung ist, die Bedingungen so zu gewichten, dass sich Koalitionen dynamisch formieren und sich gegebenenfalls bei jeder Neuformation verändern.</w:t>
      </w:r>
    </w:p>
    <w:p w14:paraId="56A7E48E" w14:textId="12F0A008" w:rsidR="00E13795" w:rsidRDefault="007C5057" w:rsidP="00A9269F">
      <w:r>
        <w:lastRenderedPageBreak/>
        <w:t xml:space="preserve">In der Koalitionsformationsphase beginnen </w:t>
      </w:r>
      <w:r w:rsidR="00E13795">
        <w:t>ungebundene</w:t>
      </w:r>
      <w:r>
        <w:t xml:space="preserve"> Agenten damit, Anfragen an andere Agenten </w:t>
      </w:r>
      <w:r w:rsidR="00776BAE">
        <w:t>in ihrer Nachbarschaft</w:t>
      </w:r>
      <w:r>
        <w:t xml:space="preserve"> zu schicken. Die a</w:t>
      </w:r>
      <w:r w:rsidR="00E13795">
        <w:t>ngefragten</w:t>
      </w:r>
      <w:r>
        <w:t xml:space="preserve"> Agenten können dabei </w:t>
      </w:r>
      <w:r w:rsidR="00E13795">
        <w:t xml:space="preserve">entweder auch ungebunden sein oder sich bereits in einer Koalition befinden. </w:t>
      </w:r>
      <w:r w:rsidR="006A37B8">
        <w:t>Der Empfänger der Anfrage muss</w:t>
      </w:r>
      <w:r w:rsidR="00E13795">
        <w:t xml:space="preserve"> entscheiden, ob der anfragende Agent der Koalition beitreten soll. Hierfür soll ein Gütefaktor b</w:t>
      </w:r>
      <w:r w:rsidR="006A37B8">
        <w:t>estimmt</w:t>
      </w:r>
      <w:r w:rsidR="00E13795">
        <w:t xml:space="preserve"> werden, </w:t>
      </w:r>
      <w:r w:rsidR="006A37B8">
        <w:t>welcher entscheiden</w:t>
      </w:r>
      <w:r w:rsidR="00E13795">
        <w:t xml:space="preserve"> soll, ob die Koalition mit dem anfragenden Agenten eingegangen werden soll oder nicht.</w:t>
      </w:r>
      <w:r w:rsidR="00415BE9">
        <w:t xml:space="preserve"> </w:t>
      </w:r>
    </w:p>
    <w:p w14:paraId="03DC4E47" w14:textId="26D8E727" w:rsidR="00C60D9B" w:rsidRPr="00280EF4" w:rsidRDefault="00B071D2" w:rsidP="00415BE9">
      <w:pPr>
        <w:rPr>
          <w:rFonts w:eastAsiaTheme="minorEastAsia"/>
        </w:rPr>
      </w:pPr>
      <w:r>
        <w:t xml:space="preserve">Der Gütefaktor </w:t>
      </w:r>
      <m:oMath>
        <m:r>
          <w:rPr>
            <w:rFonts w:ascii="Cambria Math" w:hAnsi="Cambria Math"/>
          </w:rPr>
          <m:t>v</m:t>
        </m:r>
      </m:oMath>
      <w:r>
        <w:t xml:space="preserve"> soll mithilfe der Distanz </w:t>
      </w:r>
      <m:oMath>
        <m:r>
          <w:rPr>
            <w:rFonts w:ascii="Cambria Math" w:hAnsi="Cambria Math"/>
          </w:rPr>
          <m:t>d</m:t>
        </m:r>
      </m:oMath>
      <w:r>
        <w:t xml:space="preserve"> und der Leistung </w:t>
      </w:r>
      <m:oMath>
        <m:r>
          <w:rPr>
            <w:rFonts w:ascii="Cambria Math" w:hAnsi="Cambria Math"/>
          </w:rPr>
          <m:t>p</m:t>
        </m:r>
      </m:oMath>
      <w:r>
        <w:t xml:space="preserve"> berechnet werden. Das Problem ist, dass die Distanz und die Leistung unterschiedliche Größen sind. </w:t>
      </w:r>
      <w:r w:rsidR="00ED48B0">
        <w:t>Die Distanz</w:t>
      </w:r>
      <w:r w:rsidR="000321AB">
        <w:t xml:space="preserve"> </w:t>
      </w:r>
      <m:oMath>
        <m:r>
          <w:rPr>
            <w:rFonts w:ascii="Cambria Math" w:hAnsi="Cambria Math"/>
          </w:rPr>
          <m:t>d</m:t>
        </m:r>
      </m:oMath>
      <w:r w:rsidR="00ED48B0">
        <w:t xml:space="preserve"> soll in Verhältnis mit de</w:t>
      </w:r>
      <w:r w:rsidR="008D142E">
        <w:t>m</w:t>
      </w:r>
      <w:r w:rsidR="000321AB">
        <w:t xml:space="preserve"> Durchschnitt</w:t>
      </w:r>
      <w:r w:rsidR="00ED48B0">
        <w:t xml:space="preserve"> aller Distanzen in dem schon bestehenden Koalitionskonstruk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ED48B0">
        <w:t xml:space="preserve">) gesetzt werden. Dies wird über einen den Bruch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c</m:t>
                </m:r>
              </m:sub>
            </m:sSub>
          </m:den>
        </m:f>
      </m:oMath>
      <w:r w:rsidR="00ED48B0">
        <w:t xml:space="preserve"> gelöst. Ist </w:t>
      </w:r>
      <m:oMath>
        <m:r>
          <w:rPr>
            <w:rFonts w:ascii="Cambria Math" w:hAnsi="Cambria Math"/>
          </w:rPr>
          <m:t>d</m:t>
        </m:r>
      </m:oMath>
      <w:r w:rsidR="00ED48B0">
        <w:rPr>
          <w:rFonts w:eastAsiaTheme="minorEastAsia"/>
        </w:rPr>
        <w:t xml:space="preserve"> größer al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00ED48B0">
        <w:rPr>
          <w:rFonts w:eastAsiaTheme="minorEastAsia"/>
        </w:rPr>
        <w:t>, wird die Quotient größer als 1</w:t>
      </w:r>
      <w:r w:rsidR="000321AB">
        <w:rPr>
          <w:rFonts w:eastAsiaTheme="minorEastAsia"/>
        </w:rPr>
        <w:t>,</w:t>
      </w:r>
      <w:r w:rsidR="00ED48B0">
        <w:rPr>
          <w:rFonts w:eastAsiaTheme="minorEastAsia"/>
        </w:rPr>
        <w:t xml:space="preserve"> was sich</w:t>
      </w:r>
      <w:r w:rsidR="00C60D9B">
        <w:rPr>
          <w:rFonts w:eastAsiaTheme="minorEastAsia"/>
        </w:rPr>
        <w:t xml:space="preserve"> dann</w:t>
      </w:r>
      <w:r w:rsidR="00ED48B0">
        <w:rPr>
          <w:rFonts w:eastAsiaTheme="minorEastAsia"/>
        </w:rPr>
        <w:t xml:space="preserve"> positiv auf den Gütefaktor auswirkt.</w:t>
      </w:r>
      <w:r w:rsidR="000321AB">
        <w:rPr>
          <w:rFonts w:eastAsiaTheme="minorEastAsia"/>
        </w:rPr>
        <w:t xml:space="preserve"> </w:t>
      </w:r>
      <w:r w:rsidR="00E5716A">
        <w:rPr>
          <w:rFonts w:eastAsiaTheme="minorEastAsia"/>
        </w:rPr>
        <w:t>Ebenso soll d</w:t>
      </w:r>
      <w:r w:rsidR="00280EF4">
        <w:rPr>
          <w:rFonts w:eastAsiaTheme="minorEastAsia"/>
        </w:rPr>
        <w:t xml:space="preserve">ie Leistung </w:t>
      </w:r>
      <m:oMath>
        <m:r>
          <w:rPr>
            <w:rFonts w:ascii="Cambria Math" w:eastAsiaTheme="minorEastAsia" w:hAnsi="Cambria Math"/>
          </w:rPr>
          <m:t>p</m:t>
        </m:r>
      </m:oMath>
      <w:r w:rsidR="00280EF4">
        <w:rPr>
          <w:rFonts w:eastAsiaTheme="minorEastAsia"/>
        </w:rPr>
        <w:t xml:space="preserve"> </w:t>
      </w:r>
      <w:r w:rsidR="00C60D9B">
        <w:rPr>
          <w:rFonts w:eastAsiaTheme="minorEastAsia"/>
        </w:rPr>
        <w:t>in</w:t>
      </w:r>
      <w:r w:rsidR="00280EF4">
        <w:rPr>
          <w:rFonts w:eastAsiaTheme="minorEastAsia"/>
        </w:rPr>
        <w:t xml:space="preserve"> Relation mit der Durchschnittsleistung aller Wind</w:t>
      </w:r>
      <w:r w:rsidR="00C60D9B">
        <w:rPr>
          <w:rFonts w:eastAsiaTheme="minorEastAsia"/>
        </w:rPr>
        <w:t>energie</w:t>
      </w:r>
      <w:r w:rsidR="00280EF4">
        <w:rPr>
          <w:rFonts w:eastAsiaTheme="minorEastAsia"/>
        </w:rPr>
        <w:t>anlag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280EF4">
        <w:rPr>
          <w:rFonts w:eastAsiaTheme="minorEastAsia"/>
        </w:rPr>
        <w:t>) gesetzt werden. Dieser wird entweder jedes Mal neu errechnet oder es wird ein fixer Wert genommen.</w:t>
      </w:r>
      <w:r w:rsidR="00C60D9B">
        <w:rPr>
          <w:rFonts w:eastAsiaTheme="minorEastAsia"/>
        </w:rPr>
        <w:t xml:space="preserve"> Nun fehl</w:t>
      </w:r>
      <w:r w:rsidR="00602606">
        <w:rPr>
          <w:rFonts w:eastAsiaTheme="minorEastAsia"/>
        </w:rPr>
        <w:t>t</w:t>
      </w:r>
      <w:r w:rsidR="00C60D9B">
        <w:rPr>
          <w:rFonts w:eastAsiaTheme="minorEastAsia"/>
        </w:rPr>
        <w:t xml:space="preserve"> noch die Gewichtung</w:t>
      </w:r>
      <w:r w:rsidR="007B4375">
        <w:rPr>
          <w:rFonts w:eastAsiaTheme="minorEastAsia"/>
        </w:rPr>
        <w:t xml:space="preserve"> </w:t>
      </w:r>
      <m:oMath>
        <m:r>
          <w:rPr>
            <w:rFonts w:ascii="Cambria Math" w:eastAsiaTheme="minorEastAsia" w:hAnsi="Cambria Math"/>
          </w:rPr>
          <m:t>w</m:t>
        </m:r>
      </m:oMath>
      <w:r w:rsidR="007B4375">
        <w:rPr>
          <w:rFonts w:eastAsiaTheme="minorEastAsia"/>
        </w:rPr>
        <w:t xml:space="preserve">, die bestimmen soll, wie </w:t>
      </w:r>
      <w:r w:rsidR="00602606">
        <w:rPr>
          <w:rFonts w:eastAsiaTheme="minorEastAsia"/>
        </w:rPr>
        <w:t xml:space="preserve">sehr Distanz und Leistung jeweils Einfluss auf den Gütefaktor haben sollen. </w:t>
      </w:r>
      <w:r w:rsidR="00990FB8">
        <w:rPr>
          <w:rFonts w:eastAsiaTheme="minorEastAsia"/>
        </w:rPr>
        <w:t>Hier bedarf es ein wenig an Feintuning, um den richtigen Wert zu finden</w:t>
      </w:r>
      <w:r w:rsidR="00E5716A">
        <w:rPr>
          <w:rFonts w:eastAsiaTheme="minorEastAsia"/>
        </w:rPr>
        <w:t>, damit die Distanz zwar relevant ist, die Koalitionen sich aber weiterhin dynamisch verändern. All dies führt zu folgender Formel für den Gütefaktor:</w:t>
      </w:r>
    </w:p>
    <w:p w14:paraId="66C6B1BE" w14:textId="31BEFC02" w:rsidR="00237719" w:rsidRPr="00A409DF" w:rsidRDefault="003B19DE" w:rsidP="00A9269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d,p</m:t>
              </m:r>
            </m:e>
          </m:d>
          <m:r>
            <w:rPr>
              <w:rFonts w:ascii="Cambria Math" w:hAnsi="Cambria Math"/>
            </w:rPr>
            <m:t>=</m:t>
          </m:r>
          <m:f>
            <m:fPr>
              <m:ctrlPr>
                <w:rPr>
                  <w:rFonts w:ascii="Cambria Math" w:hAnsi="Cambria Math"/>
                  <w:i/>
                </w:rPr>
              </m:ctrlPr>
            </m:fPr>
            <m:num>
              <m:r>
                <w:rPr>
                  <w:rFonts w:ascii="Cambria Math" w:hAnsi="Cambria Math"/>
                </w:rPr>
                <m:t>d*w</m:t>
              </m:r>
            </m:num>
            <m:den>
              <m:sSub>
                <m:sSubPr>
                  <m:ctrlPr>
                    <w:rPr>
                      <w:rFonts w:ascii="Cambria Math" w:hAnsi="Cambria Math"/>
                      <w:i/>
                    </w:rPr>
                  </m:ctrlPr>
                </m:sSubPr>
                <m:e>
                  <m:r>
                    <w:rPr>
                      <w:rFonts w:ascii="Cambria Math" w:hAnsi="Cambria Math"/>
                    </w:rPr>
                    <m:t>d</m:t>
                  </m:r>
                </m:e>
                <m:sub>
                  <m:r>
                    <w:rPr>
                      <w:rFonts w:ascii="Cambria Math"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1-w)</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en>
          </m:f>
        </m:oMath>
      </m:oMathPara>
    </w:p>
    <w:p w14:paraId="1D9E4F20" w14:textId="68AF931D" w:rsidR="00E5716A" w:rsidRDefault="006B2FE6" w:rsidP="00A9269F">
      <w:pPr>
        <w:rPr>
          <w:rFonts w:eastAsiaTheme="minorEastAsia"/>
        </w:rPr>
      </w:pPr>
      <w:r>
        <w:rPr>
          <w:rFonts w:eastAsiaTheme="minorEastAsia"/>
        </w:rPr>
        <w:t>Diese Formel kann allerdings dazu führen, dass einzelne Windenergieanlagen übrigbleiben, die nicht in einer Koalition sind.</w:t>
      </w:r>
    </w:p>
    <w:p w14:paraId="7DF3B4DA" w14:textId="1F126F47" w:rsidR="00A56648" w:rsidRDefault="00A56648" w:rsidP="00A56648">
      <w:pPr>
        <w:pStyle w:val="berschrift2"/>
        <w:rPr>
          <w:rFonts w:eastAsiaTheme="minorEastAsia"/>
        </w:rPr>
      </w:pPr>
      <w:r w:rsidRPr="00A56648">
        <w:rPr>
          <w:rFonts w:eastAsiaTheme="minorEastAsia"/>
        </w:rPr>
        <w:t>3.</w:t>
      </w:r>
      <w:r>
        <w:rPr>
          <w:rFonts w:eastAsiaTheme="minorEastAsia"/>
        </w:rPr>
        <w:t>3 Softwaretechnisches Konzept</w:t>
      </w:r>
    </w:p>
    <w:p w14:paraId="596998D4" w14:textId="454ECEDE" w:rsidR="00A56648" w:rsidRPr="00A56648" w:rsidRDefault="00A56648" w:rsidP="00A56648">
      <w:r>
        <w:t>Die Umsetzung in der Software</w:t>
      </w:r>
    </w:p>
    <w:sectPr w:rsidR="00A56648" w:rsidRPr="00A5664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3F1A" w14:textId="77777777" w:rsidR="000013D1" w:rsidRDefault="000013D1" w:rsidP="00125448">
      <w:pPr>
        <w:spacing w:after="0" w:line="240" w:lineRule="auto"/>
      </w:pPr>
      <w:r>
        <w:separator/>
      </w:r>
    </w:p>
  </w:endnote>
  <w:endnote w:type="continuationSeparator" w:id="0">
    <w:p w14:paraId="5C01D2F8" w14:textId="77777777" w:rsidR="000013D1" w:rsidRDefault="000013D1" w:rsidP="0012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158A" w14:textId="77777777" w:rsidR="00125448" w:rsidRDefault="00125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83B6" w14:textId="77777777" w:rsidR="000013D1" w:rsidRDefault="000013D1" w:rsidP="00125448">
      <w:pPr>
        <w:spacing w:after="0" w:line="240" w:lineRule="auto"/>
      </w:pPr>
      <w:r>
        <w:separator/>
      </w:r>
    </w:p>
  </w:footnote>
  <w:footnote w:type="continuationSeparator" w:id="0">
    <w:p w14:paraId="634E9317" w14:textId="77777777" w:rsidR="000013D1" w:rsidRDefault="000013D1" w:rsidP="0012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2E7"/>
    <w:multiLevelType w:val="hybridMultilevel"/>
    <w:tmpl w:val="1592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E60CD"/>
    <w:multiLevelType w:val="hybridMultilevel"/>
    <w:tmpl w:val="CB42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50FBD"/>
    <w:multiLevelType w:val="multilevel"/>
    <w:tmpl w:val="EC82F0A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7F7210"/>
    <w:multiLevelType w:val="hybridMultilevel"/>
    <w:tmpl w:val="CC9A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B62D4"/>
    <w:multiLevelType w:val="hybridMultilevel"/>
    <w:tmpl w:val="7AC6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F359E"/>
    <w:multiLevelType w:val="hybridMultilevel"/>
    <w:tmpl w:val="3DC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D83C87"/>
    <w:multiLevelType w:val="hybridMultilevel"/>
    <w:tmpl w:val="712E75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827221">
    <w:abstractNumId w:val="6"/>
  </w:num>
  <w:num w:numId="2" w16cid:durableId="2067416116">
    <w:abstractNumId w:val="4"/>
  </w:num>
  <w:num w:numId="3" w16cid:durableId="1710227641">
    <w:abstractNumId w:val="5"/>
  </w:num>
  <w:num w:numId="4" w16cid:durableId="1659070123">
    <w:abstractNumId w:val="0"/>
  </w:num>
  <w:num w:numId="5" w16cid:durableId="1759671537">
    <w:abstractNumId w:val="1"/>
  </w:num>
  <w:num w:numId="6" w16cid:durableId="1894735035">
    <w:abstractNumId w:val="3"/>
  </w:num>
  <w:num w:numId="7" w16cid:durableId="14478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D6"/>
    <w:rsid w:val="000013D1"/>
    <w:rsid w:val="00002B44"/>
    <w:rsid w:val="000321AB"/>
    <w:rsid w:val="0005224B"/>
    <w:rsid w:val="000714DF"/>
    <w:rsid w:val="00084578"/>
    <w:rsid w:val="00087C89"/>
    <w:rsid w:val="000B33FB"/>
    <w:rsid w:val="000B70CF"/>
    <w:rsid w:val="000D5404"/>
    <w:rsid w:val="0010015E"/>
    <w:rsid w:val="00100C30"/>
    <w:rsid w:val="00125448"/>
    <w:rsid w:val="00170789"/>
    <w:rsid w:val="00177B2A"/>
    <w:rsid w:val="00180CA4"/>
    <w:rsid w:val="001B631C"/>
    <w:rsid w:val="00222093"/>
    <w:rsid w:val="00237719"/>
    <w:rsid w:val="00254FBC"/>
    <w:rsid w:val="002777F7"/>
    <w:rsid w:val="00280EF4"/>
    <w:rsid w:val="002A3C9C"/>
    <w:rsid w:val="00305CAE"/>
    <w:rsid w:val="00327229"/>
    <w:rsid w:val="00336B26"/>
    <w:rsid w:val="00340C14"/>
    <w:rsid w:val="00390DDD"/>
    <w:rsid w:val="003A0B26"/>
    <w:rsid w:val="003B19DE"/>
    <w:rsid w:val="003B7F4D"/>
    <w:rsid w:val="003E47D0"/>
    <w:rsid w:val="003E483D"/>
    <w:rsid w:val="003E6AA9"/>
    <w:rsid w:val="003F1315"/>
    <w:rsid w:val="00404587"/>
    <w:rsid w:val="00415BE9"/>
    <w:rsid w:val="004213B6"/>
    <w:rsid w:val="00436393"/>
    <w:rsid w:val="004419E7"/>
    <w:rsid w:val="00481954"/>
    <w:rsid w:val="004A1BE7"/>
    <w:rsid w:val="004A2DA8"/>
    <w:rsid w:val="004C68EA"/>
    <w:rsid w:val="004C6B57"/>
    <w:rsid w:val="004D28EE"/>
    <w:rsid w:val="004F2456"/>
    <w:rsid w:val="00504996"/>
    <w:rsid w:val="005062E5"/>
    <w:rsid w:val="00512FE2"/>
    <w:rsid w:val="005244E4"/>
    <w:rsid w:val="00580E7C"/>
    <w:rsid w:val="005B4477"/>
    <w:rsid w:val="005C4A20"/>
    <w:rsid w:val="005D2077"/>
    <w:rsid w:val="005E106F"/>
    <w:rsid w:val="00602606"/>
    <w:rsid w:val="00624DFF"/>
    <w:rsid w:val="006345A6"/>
    <w:rsid w:val="00660D0C"/>
    <w:rsid w:val="00672C09"/>
    <w:rsid w:val="00685A82"/>
    <w:rsid w:val="006A37B8"/>
    <w:rsid w:val="006B2FE6"/>
    <w:rsid w:val="006C6757"/>
    <w:rsid w:val="006D07B2"/>
    <w:rsid w:val="006D1F0D"/>
    <w:rsid w:val="006E5769"/>
    <w:rsid w:val="006F5945"/>
    <w:rsid w:val="00713A9F"/>
    <w:rsid w:val="00763EE0"/>
    <w:rsid w:val="00770CD7"/>
    <w:rsid w:val="00776BAE"/>
    <w:rsid w:val="007A37A8"/>
    <w:rsid w:val="007B4375"/>
    <w:rsid w:val="007C3FFA"/>
    <w:rsid w:val="007C5057"/>
    <w:rsid w:val="007F685F"/>
    <w:rsid w:val="00825FF7"/>
    <w:rsid w:val="00836A12"/>
    <w:rsid w:val="00844901"/>
    <w:rsid w:val="008466DE"/>
    <w:rsid w:val="008736C2"/>
    <w:rsid w:val="00877003"/>
    <w:rsid w:val="00877727"/>
    <w:rsid w:val="008B7D31"/>
    <w:rsid w:val="008D142E"/>
    <w:rsid w:val="009037B7"/>
    <w:rsid w:val="0094178B"/>
    <w:rsid w:val="00953324"/>
    <w:rsid w:val="009723CE"/>
    <w:rsid w:val="00985A42"/>
    <w:rsid w:val="00990FB8"/>
    <w:rsid w:val="009D23D7"/>
    <w:rsid w:val="009D6EFF"/>
    <w:rsid w:val="00A2106F"/>
    <w:rsid w:val="00A21A63"/>
    <w:rsid w:val="00A409DF"/>
    <w:rsid w:val="00A4783E"/>
    <w:rsid w:val="00A56648"/>
    <w:rsid w:val="00A83326"/>
    <w:rsid w:val="00A84033"/>
    <w:rsid w:val="00A9269F"/>
    <w:rsid w:val="00AA49A8"/>
    <w:rsid w:val="00AA5CE1"/>
    <w:rsid w:val="00AB63F6"/>
    <w:rsid w:val="00AD211D"/>
    <w:rsid w:val="00AD709B"/>
    <w:rsid w:val="00AE0DDF"/>
    <w:rsid w:val="00AE1512"/>
    <w:rsid w:val="00B071D2"/>
    <w:rsid w:val="00B15A85"/>
    <w:rsid w:val="00B234C4"/>
    <w:rsid w:val="00B255B7"/>
    <w:rsid w:val="00B373CC"/>
    <w:rsid w:val="00B73150"/>
    <w:rsid w:val="00BA62CA"/>
    <w:rsid w:val="00BA69E9"/>
    <w:rsid w:val="00C01266"/>
    <w:rsid w:val="00C21DD0"/>
    <w:rsid w:val="00C60D9B"/>
    <w:rsid w:val="00C6115E"/>
    <w:rsid w:val="00C75A1F"/>
    <w:rsid w:val="00C83F5F"/>
    <w:rsid w:val="00C87111"/>
    <w:rsid w:val="00C96D5E"/>
    <w:rsid w:val="00CB2774"/>
    <w:rsid w:val="00CC623C"/>
    <w:rsid w:val="00CD1DF0"/>
    <w:rsid w:val="00CE3C59"/>
    <w:rsid w:val="00D01D7F"/>
    <w:rsid w:val="00D24902"/>
    <w:rsid w:val="00D95413"/>
    <w:rsid w:val="00D95C95"/>
    <w:rsid w:val="00DA65D6"/>
    <w:rsid w:val="00DA6837"/>
    <w:rsid w:val="00DB23A1"/>
    <w:rsid w:val="00DD023D"/>
    <w:rsid w:val="00DE17E7"/>
    <w:rsid w:val="00DE6534"/>
    <w:rsid w:val="00DF18A9"/>
    <w:rsid w:val="00E01873"/>
    <w:rsid w:val="00E0643F"/>
    <w:rsid w:val="00E13795"/>
    <w:rsid w:val="00E23022"/>
    <w:rsid w:val="00E23615"/>
    <w:rsid w:val="00E247B6"/>
    <w:rsid w:val="00E24BB7"/>
    <w:rsid w:val="00E4545D"/>
    <w:rsid w:val="00E50F80"/>
    <w:rsid w:val="00E5716A"/>
    <w:rsid w:val="00E87A74"/>
    <w:rsid w:val="00EC27AD"/>
    <w:rsid w:val="00EC61DF"/>
    <w:rsid w:val="00ED0E72"/>
    <w:rsid w:val="00ED48B0"/>
    <w:rsid w:val="00EE46EA"/>
    <w:rsid w:val="00EF524C"/>
    <w:rsid w:val="00F30E65"/>
    <w:rsid w:val="00FA0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2BD1"/>
  <w15:chartTrackingRefBased/>
  <w15:docId w15:val="{89EAE6D3-DCA4-4705-851D-77BEC27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E4"/>
    <w:pPr>
      <w:spacing w:line="360" w:lineRule="auto"/>
      <w:jc w:val="both"/>
    </w:pPr>
    <w:rPr>
      <w:rFonts w:ascii="Arial" w:hAnsi="Arial"/>
    </w:rPr>
  </w:style>
  <w:style w:type="paragraph" w:styleId="berschrift1">
    <w:name w:val="heading 1"/>
    <w:basedOn w:val="Standard"/>
    <w:next w:val="Standard"/>
    <w:link w:val="berschrift1Zchn"/>
    <w:uiPriority w:val="9"/>
    <w:qFormat/>
    <w:rsid w:val="005244E4"/>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44E4"/>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44E4"/>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DA8"/>
    <w:pPr>
      <w:ind w:left="720"/>
      <w:contextualSpacing/>
    </w:pPr>
  </w:style>
  <w:style w:type="character" w:customStyle="1" w:styleId="berschrift1Zchn">
    <w:name w:val="Überschrift 1 Zchn"/>
    <w:basedOn w:val="Absatz-Standardschriftart"/>
    <w:link w:val="berschrift1"/>
    <w:uiPriority w:val="9"/>
    <w:rsid w:val="005244E4"/>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44E4"/>
    <w:rPr>
      <w:rFonts w:ascii="Arial" w:eastAsiaTheme="majorEastAsia" w:hAnsi="Arial" w:cstheme="majorBidi"/>
      <w:color w:val="2F5496" w:themeColor="accent1" w:themeShade="BF"/>
      <w:sz w:val="26"/>
      <w:szCs w:val="26"/>
    </w:rPr>
  </w:style>
  <w:style w:type="paragraph" w:styleId="Kopfzeile">
    <w:name w:val="header"/>
    <w:basedOn w:val="Standard"/>
    <w:link w:val="KopfzeileZchn"/>
    <w:uiPriority w:val="99"/>
    <w:unhideWhenUsed/>
    <w:rsid w:val="00125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448"/>
  </w:style>
  <w:style w:type="paragraph" w:styleId="Fuzeile">
    <w:name w:val="footer"/>
    <w:basedOn w:val="Standard"/>
    <w:link w:val="FuzeileZchn"/>
    <w:uiPriority w:val="99"/>
    <w:unhideWhenUsed/>
    <w:rsid w:val="00125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448"/>
  </w:style>
  <w:style w:type="paragraph" w:styleId="Funotentext">
    <w:name w:val="footnote text"/>
    <w:basedOn w:val="Standard"/>
    <w:link w:val="FunotentextZchn"/>
    <w:uiPriority w:val="99"/>
    <w:semiHidden/>
    <w:unhideWhenUsed/>
    <w:rsid w:val="001254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448"/>
    <w:rPr>
      <w:sz w:val="20"/>
      <w:szCs w:val="20"/>
    </w:rPr>
  </w:style>
  <w:style w:type="character" w:styleId="Funotenzeichen">
    <w:name w:val="footnote reference"/>
    <w:basedOn w:val="Absatz-Standardschriftart"/>
    <w:uiPriority w:val="99"/>
    <w:semiHidden/>
    <w:unhideWhenUsed/>
    <w:rsid w:val="00125448"/>
    <w:rPr>
      <w:vertAlign w:val="superscript"/>
    </w:rPr>
  </w:style>
  <w:style w:type="character" w:styleId="Hyperlink">
    <w:name w:val="Hyperlink"/>
    <w:basedOn w:val="Absatz-Standardschriftart"/>
    <w:uiPriority w:val="99"/>
    <w:unhideWhenUsed/>
    <w:rsid w:val="00125448"/>
    <w:rPr>
      <w:color w:val="0563C1" w:themeColor="hyperlink"/>
      <w:u w:val="single"/>
    </w:rPr>
  </w:style>
  <w:style w:type="character" w:styleId="NichtaufgelsteErwhnung">
    <w:name w:val="Unresolved Mention"/>
    <w:basedOn w:val="Absatz-Standardschriftart"/>
    <w:uiPriority w:val="99"/>
    <w:semiHidden/>
    <w:unhideWhenUsed/>
    <w:rsid w:val="00125448"/>
    <w:rPr>
      <w:color w:val="605E5C"/>
      <w:shd w:val="clear" w:color="auto" w:fill="E1DFDD"/>
    </w:rPr>
  </w:style>
  <w:style w:type="character" w:customStyle="1" w:styleId="berschrift3Zchn">
    <w:name w:val="Überschrift 3 Zchn"/>
    <w:basedOn w:val="Absatz-Standardschriftart"/>
    <w:link w:val="berschrift3"/>
    <w:uiPriority w:val="9"/>
    <w:rsid w:val="005244E4"/>
    <w:rPr>
      <w:rFonts w:ascii="Arial" w:eastAsiaTheme="majorEastAsia" w:hAnsi="Arial" w:cstheme="majorBidi"/>
      <w:color w:val="1F3763" w:themeColor="accent1" w:themeShade="7F"/>
      <w:sz w:val="24"/>
      <w:szCs w:val="24"/>
    </w:rPr>
  </w:style>
  <w:style w:type="character" w:styleId="Platzhaltertext">
    <w:name w:val="Placeholder Text"/>
    <w:basedOn w:val="Absatz-Standardschriftart"/>
    <w:uiPriority w:val="99"/>
    <w:semiHidden/>
    <w:rsid w:val="003B1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55C-FEE2-4829-B057-5DBA163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24</cp:revision>
  <cp:lastPrinted>2023-04-14T11:48:00Z</cp:lastPrinted>
  <dcterms:created xsi:type="dcterms:W3CDTF">2023-03-31T07:06:00Z</dcterms:created>
  <dcterms:modified xsi:type="dcterms:W3CDTF">2023-04-28T14:45:00Z</dcterms:modified>
</cp:coreProperties>
</file>